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14:paraId="41D250D4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8E91B8B" w14:textId="742A104C" w:rsidR="005E64E0" w:rsidRPr="00E80D78" w:rsidRDefault="009615CB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6A14" w:rsidRPr="002B2C77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E80D78" w:rsidRPr="002B2C77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18</w:t>
                </w:r>
                <w:r w:rsidR="00B5185E" w:rsidRPr="002B2C77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 xml:space="preserve">ª REUNIÃO </w:t>
                </w:r>
                <w:r w:rsidR="00E80D78" w:rsidRPr="002B2C77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EXTRA</w:t>
                </w:r>
                <w:r w:rsidR="00B5185E" w:rsidRPr="002B2C77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ORDINÁRIA CED-CAU/BR</w:t>
                </w:r>
              </w:sdtContent>
            </w:sdt>
          </w:p>
        </w:tc>
      </w:tr>
    </w:tbl>
    <w:p w14:paraId="3C73AABC" w14:textId="77777777"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2B2C77" w:rsidRPr="00E01635" w14:paraId="2EBF49E6" w14:textId="77777777" w:rsidTr="00B40BFF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C69C058" w14:textId="75A507A2" w:rsidR="002B2C77" w:rsidRPr="00E01635" w:rsidRDefault="002B2C77" w:rsidP="002B2C7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4004C5D6" w14:textId="4FBE330F" w:rsidR="002B2C77" w:rsidRPr="00E01635" w:rsidRDefault="002B2C77" w:rsidP="002B2C7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0 </w:t>
            </w:r>
          </w:p>
        </w:tc>
        <w:tc>
          <w:tcPr>
            <w:tcW w:w="72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22682BA" w14:textId="662428CC" w:rsidR="002B2C77" w:rsidRPr="00E01635" w:rsidRDefault="002B2C77" w:rsidP="002B2C7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A71E732" w14:textId="2BD23444" w:rsidR="002B2C77" w:rsidRPr="00E01635" w:rsidRDefault="002B2C77" w:rsidP="002B2C7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h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2B2C77" w:rsidRPr="004B2957" w14:paraId="28FE9870" w14:textId="77777777" w:rsidTr="00965EE7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8DFAF56" w14:textId="19C8C623" w:rsidR="002B2C77" w:rsidRPr="00E01635" w:rsidRDefault="002B2C77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F10F7C8" w14:textId="3B92EF9D" w:rsidR="002B2C77" w:rsidRPr="00E01635" w:rsidRDefault="002B2C77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22EC042" w14:textId="77777777"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9.2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791"/>
        <w:gridCol w:w="2409"/>
      </w:tblGrid>
      <w:tr w:rsidR="00CF40E8" w:rsidRPr="00C81FA7" w14:paraId="77F347FA" w14:textId="77777777" w:rsidTr="00A9521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6925FFE" w14:textId="77777777" w:rsidR="00CF40E8" w:rsidRPr="00C81FA7" w:rsidRDefault="00CF40E8" w:rsidP="00CF40E8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8798011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833027E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40E8" w:rsidRPr="00C81FA7" w14:paraId="662F910B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B1D4877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D71E6CE" w14:textId="77777777" w:rsidR="00CF40E8" w:rsidRPr="0092410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B0440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40E8" w:rsidRPr="00C81FA7" w14:paraId="360F4971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9DC4988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2FDCDE2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rlos Fernando S. L. Andrad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DD02B05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5B95EAB6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38139D0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F93982A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C412E31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6C2BE5B7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215A2AF3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B2E7629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077BA1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3BF1EA0A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6B188EFF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832ADAC" w14:textId="77777777" w:rsidR="00CF40E8" w:rsidRPr="0042658E" w:rsidRDefault="00CF40E8" w:rsidP="00CF40E8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Roberto Salomã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o Amar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 Mel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3D5BA7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14679A57" w14:textId="77777777" w:rsidTr="00373A2B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AAC4957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E8661ED" w14:textId="77777777" w:rsidR="00CF40E8" w:rsidRPr="00C81FA7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  <w:tr w:rsidR="00CF40E8" w:rsidRPr="00C81FA7" w14:paraId="06AC40AB" w14:textId="77777777" w:rsidTr="00373A2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598BBE4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F6D1430" w14:textId="6B2F0606" w:rsidR="00CF40E8" w:rsidRDefault="00E80D7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14:paraId="1939A1B0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1F9B67C3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B3371A4" w14:textId="77777777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14:paraId="20D13534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7E86CBF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1AA0AB1D" w14:textId="594FF6E3" w:rsidR="001F3AF0" w:rsidRPr="00B82161" w:rsidRDefault="00F81692">
            <w:pPr>
              <w:rPr>
                <w:rFonts w:ascii="Times New Roman" w:hAnsi="Times New Roman"/>
                <w:sz w:val="22"/>
                <w:szCs w:val="22"/>
              </w:rPr>
            </w:pPr>
            <w:r w:rsidRPr="00B8216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F44B8D" w:rsidRPr="00B82161">
              <w:rPr>
                <w:rFonts w:ascii="Times New Roman" w:hAnsi="Times New Roman"/>
                <w:sz w:val="22"/>
                <w:szCs w:val="22"/>
              </w:rPr>
              <w:t>Guivaldo</w:t>
            </w:r>
            <w:r w:rsidRPr="00B82161">
              <w:rPr>
                <w:rFonts w:ascii="Times New Roman" w:hAnsi="Times New Roman"/>
                <w:sz w:val="22"/>
                <w:szCs w:val="22"/>
              </w:rPr>
              <w:t xml:space="preserve"> e assessoria</w:t>
            </w:r>
          </w:p>
        </w:tc>
      </w:tr>
      <w:tr w:rsidR="001F3AF0" w14:paraId="3BE1063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4F2D22D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425AD392" w14:textId="580ACE05" w:rsidR="004B556C" w:rsidRDefault="00E80D78" w:rsidP="0048696A">
            <w:pPr>
              <w:pStyle w:val="PargrafodaLista"/>
              <w:spacing w:after="6pt"/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ou um possível cronograma prévio para retornar o texto do anteprojeto da revisão da Resolução nº 143/2017 para consulta pública em 2020. Segue a proposta aprovada:</w:t>
            </w:r>
          </w:p>
          <w:p w14:paraId="318E8AEE" w14:textId="542B4C65" w:rsidR="00E80D78" w:rsidRPr="00E80D78" w:rsidRDefault="00E80D78" w:rsidP="00E80D78">
            <w:pPr>
              <w:rPr>
                <w:rFonts w:ascii="Times New Roman" w:hAnsi="Times New Roman"/>
              </w:rPr>
            </w:pPr>
            <w:r w:rsidRPr="00E80D78">
              <w:rPr>
                <w:rFonts w:ascii="Times New Roman" w:hAnsi="Times New Roman"/>
              </w:rPr>
              <w:t>CRONOGRAMA PRÉVIO DA REVISÃO DA RESOLUÇÃO 143</w:t>
            </w:r>
          </w:p>
          <w:p w14:paraId="5ABC0691" w14:textId="77777777" w:rsidR="00E80D78" w:rsidRDefault="00E80D78" w:rsidP="00E80D78">
            <w:pPr>
              <w:rPr>
                <w:rFonts w:ascii="Times New Roman" w:hAnsi="Times New Roman"/>
              </w:rPr>
            </w:pPr>
          </w:p>
          <w:p w14:paraId="3B831A4C" w14:textId="77777777" w:rsidR="00E80D78" w:rsidRDefault="00E80D78" w:rsidP="00E80D7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E80D78">
              <w:rPr>
                <w:rFonts w:ascii="Times New Roman" w:hAnsi="Times New Roman"/>
              </w:rPr>
              <w:t>Consulta Pública voltar em 20/05/2020 a 20/06/2020;</w:t>
            </w:r>
          </w:p>
          <w:p w14:paraId="02948264" w14:textId="165AF0FD" w:rsidR="00E80D78" w:rsidRDefault="00E80D78" w:rsidP="00E80D7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E80D78">
              <w:rPr>
                <w:rFonts w:ascii="Times New Roman" w:hAnsi="Times New Roman"/>
              </w:rPr>
              <w:t>Análise e consolidação das contribuições entre 20/06/2020 a 20/08/2020</w:t>
            </w:r>
            <w:r>
              <w:rPr>
                <w:rFonts w:ascii="Times New Roman" w:hAnsi="Times New Roman"/>
              </w:rPr>
              <w:t>;</w:t>
            </w:r>
          </w:p>
          <w:p w14:paraId="3A7804CB" w14:textId="77777777" w:rsidR="00E80D78" w:rsidRDefault="00E80D78" w:rsidP="00E80D7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E80D78">
              <w:rPr>
                <w:rFonts w:ascii="Times New Roman" w:hAnsi="Times New Roman"/>
              </w:rPr>
              <w:t>Aprovação pela CED-CAU/BR entre agosto a setembro de 2020</w:t>
            </w:r>
          </w:p>
          <w:p w14:paraId="3E5D1465" w14:textId="77777777" w:rsidR="00E80D78" w:rsidRDefault="00E80D78" w:rsidP="00E80D7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E80D78">
              <w:rPr>
                <w:rFonts w:ascii="Times New Roman" w:hAnsi="Times New Roman"/>
              </w:rPr>
              <w:t>Realização do Seminário Nacional em setembro em Brasília-DF (virtual ou presencial)</w:t>
            </w:r>
          </w:p>
          <w:p w14:paraId="55CFD57B" w14:textId="56EE82FD" w:rsidR="00E80D78" w:rsidRPr="00E80D78" w:rsidRDefault="00E80D78" w:rsidP="00E80D7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E80D78">
              <w:rPr>
                <w:rFonts w:ascii="Times New Roman" w:hAnsi="Times New Roman"/>
              </w:rPr>
              <w:t>Encaminha ao Plenário em setembro ou outubro para aprovação</w:t>
            </w:r>
            <w:r>
              <w:rPr>
                <w:rFonts w:ascii="Times New Roman" w:hAnsi="Times New Roman"/>
              </w:rPr>
              <w:t xml:space="preserve"> do Plenário do CAU/BR.</w:t>
            </w:r>
          </w:p>
          <w:p w14:paraId="4275CA5C" w14:textId="7BD8AC67" w:rsidR="00E80D78" w:rsidRPr="00B82161" w:rsidRDefault="00E80D78" w:rsidP="0048696A">
            <w:pPr>
              <w:pStyle w:val="PargrafodaLista"/>
              <w:spacing w:after="6pt"/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B90B55" w14:textId="77777777"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14:paraId="4FF4860F" w14:textId="77777777" w:rsidR="001F3AF0" w:rsidRPr="0029759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72C7C08B" w14:textId="77777777" w:rsidR="0001341D" w:rsidRDefault="0001341D" w:rsidP="000134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844155" w14:paraId="38EFBDDF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4327F31" w14:textId="77777777"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466DD1" w14:textId="4D16BEC2" w:rsidR="00844155" w:rsidRPr="00F65A5D" w:rsidRDefault="00444E8A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a Resolução CAU/BR nº 143/2017</w:t>
            </w:r>
            <w:r w:rsidRPr="00144920">
              <w:rPr>
                <w:rFonts w:ascii="Times New Roman" w:hAnsi="Times New Roman"/>
                <w:b/>
                <w:sz w:val="22"/>
                <w:szCs w:val="22"/>
              </w:rPr>
              <w:t xml:space="preserve"> que “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Pr="0014492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D34A67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omente parte da dosimetria</w:t>
            </w:r>
          </w:p>
        </w:tc>
      </w:tr>
      <w:tr w:rsidR="00844155" w14:paraId="72B460C5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053F0C5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48B0D4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397E510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CF168C5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4D0324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444E8A" w14:paraId="1D60C7E0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00ACE70C" w14:textId="1E62310E" w:rsidR="00444E8A" w:rsidRDefault="00444E8A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10B295" w14:textId="70A0F81C" w:rsidR="00BC4CA3" w:rsidRDefault="00BC4CA3" w:rsidP="00444E8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feita a leitura de todos os dispositivos que foram alterados conforme as contribuições recebidas no Seminário Nacional de 2019 e após leitura e explicação pelo Dr. Eduardo Paes foi aprovado o texto com o mesmo teor daquele que foi para a consulta pública em março.</w:t>
            </w:r>
          </w:p>
          <w:p w14:paraId="6A5B41D5" w14:textId="5FC4B4B6" w:rsidR="00BC4CA3" w:rsidRDefault="00BC4CA3" w:rsidP="00444E8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rém, os anexos que tratam da dosimetria serão tratados na </w:t>
            </w:r>
            <w:r w:rsidR="00D20DA9">
              <w:rPr>
                <w:rFonts w:ascii="Times New Roman" w:hAnsi="Times New Roman"/>
                <w:sz w:val="22"/>
                <w:szCs w:val="22"/>
              </w:rPr>
              <w:t xml:space="preserve">1ª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união Técnica a se realizar no dia 19 de maio com a participação dos conselheiros Carlos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Fernando, Roberto Salomão e Matozalém e com o Assessor Jurídico Dr. Eduardo Paes.</w:t>
            </w:r>
          </w:p>
          <w:p w14:paraId="3E3C3F45" w14:textId="68B80DD6" w:rsidR="00EF41E6" w:rsidRDefault="00BC4CA3" w:rsidP="00444E8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Reunião técnica tratará apenas da parte da dosimetria das sanções e após a consolidação dessa parte será apresentada na próxima reunião ordinária da CED ou será marcada uma extraordinária para a finalização do texto.</w:t>
            </w:r>
          </w:p>
          <w:p w14:paraId="0428696A" w14:textId="27DC76B0" w:rsidR="00444E8A" w:rsidRDefault="00444E8A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1F2923" w14:textId="77777777" w:rsidR="00FB5AAD" w:rsidRPr="00F96A93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5F58859A" w14:textId="77777777" w:rsidR="00BC4CA3" w:rsidRDefault="00BC4CA3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3AFB4BC" w14:textId="578DCF60" w:rsidR="00FB588E" w:rsidRPr="00A42734" w:rsidRDefault="00FB588E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2B2C77">
        <w:rPr>
          <w:rFonts w:ascii="Times New Roman" w:hAnsi="Times New Roman"/>
          <w:sz w:val="22"/>
          <w:szCs w:val="22"/>
          <w:lang w:eastAsia="pt-BR"/>
        </w:rPr>
        <w:t>1</w:t>
      </w:r>
      <w:r w:rsidR="00EA19A3">
        <w:rPr>
          <w:rFonts w:ascii="Times New Roman" w:hAnsi="Times New Roman"/>
          <w:sz w:val="22"/>
          <w:szCs w:val="22"/>
          <w:lang w:eastAsia="pt-BR"/>
        </w:rPr>
        <w:t>4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B2C77">
        <w:rPr>
          <w:rFonts w:ascii="Times New Roman" w:hAnsi="Times New Roman"/>
          <w:sz w:val="22"/>
          <w:szCs w:val="22"/>
          <w:lang w:eastAsia="pt-BR"/>
        </w:rPr>
        <w:t>mai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6A10E593" w14:textId="77777777" w:rsidR="009E2EFB" w:rsidRDefault="009E2EFB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0305D15B" w14:textId="62D08F39" w:rsidR="00030A81" w:rsidRPr="006C72B8" w:rsidRDefault="00030A81" w:rsidP="00030A8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08ADA0A" w14:textId="77777777" w:rsidR="009E2EFB" w:rsidRDefault="009E2EFB" w:rsidP="00030A8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8288664" w14:textId="77777777" w:rsidR="00D022C8" w:rsidRDefault="00D022C8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DFC8ADE" w14:textId="2C683028"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40C2947" w14:textId="77777777"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18FB57F" w14:textId="77777777" w:rsidR="00030A81" w:rsidRDefault="00030A81" w:rsidP="00030A81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132B961" w14:textId="51984BDA" w:rsidR="00030A81" w:rsidRDefault="00030A81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A8699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60BACCDC" w14:textId="795207FC" w:rsidR="00D022C8" w:rsidRDefault="00D022C8" w:rsidP="00BC4CA3">
      <w:pPr>
        <w:tabs>
          <w:tab w:val="start" w:pos="78pt"/>
        </w:tabs>
        <w:spacing w:before="0.10pt" w:after="0.10pt" w:line="13.80pt" w:lineRule="auto"/>
        <w:rPr>
          <w:rFonts w:ascii="Times New Roman" w:eastAsia="Calibri" w:hAnsi="Times New Roman"/>
          <w:sz w:val="22"/>
          <w:szCs w:val="22"/>
        </w:rPr>
      </w:pPr>
    </w:p>
    <w:p w14:paraId="5B09363F" w14:textId="0B72F7B7"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495DF60" w14:textId="124B15DC"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59242A8" w14:textId="3714078A" w:rsidR="00BC4CA3" w:rsidRDefault="00BC4CA3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672112D" w14:textId="3109AF3C" w:rsidR="00BC4CA3" w:rsidRDefault="00BC4CA3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B945A00" w14:textId="654D9D98" w:rsidR="00BC4CA3" w:rsidRDefault="00BC4CA3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DA3CA20" w14:textId="3F8E1BC5" w:rsidR="00BC4CA3" w:rsidRDefault="00BC4CA3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EFF2A49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E05FA99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66BB5BE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D282519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823F94A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71F511F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777BF71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7F84032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9C39873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FBC6F42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B051E00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E5CDCD5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B90DABA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F23FB71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2721138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D0B4BDE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56A31CF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605817A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C4516C3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18710D3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59D749F" w14:textId="77777777" w:rsidR="002B2C77" w:rsidRDefault="002B2C77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9CC2F01" w14:textId="77777777" w:rsidR="00BC4CA3" w:rsidRDefault="00BC4CA3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08953F7" w14:textId="77777777" w:rsidR="00B92659" w:rsidRDefault="00B92659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752DBADD" w14:textId="71509D7D" w:rsidR="00030A81" w:rsidRDefault="002B2C77" w:rsidP="00030A8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94</w:t>
      </w:r>
      <w:r w:rsidR="00030A81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30A81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 w:rsidR="00EA19A3">
        <w:rPr>
          <w:rFonts w:ascii="Times New Roman" w:eastAsia="Calibri" w:hAnsi="Times New Roman"/>
          <w:b/>
          <w:sz w:val="22"/>
          <w:szCs w:val="22"/>
        </w:rPr>
        <w:t xml:space="preserve">ORDINÁRIA </w:t>
      </w:r>
      <w:r w:rsidR="00030A81">
        <w:rPr>
          <w:rFonts w:ascii="Times New Roman" w:eastAsia="Calibri" w:hAnsi="Times New Roman"/>
          <w:b/>
          <w:sz w:val="22"/>
          <w:szCs w:val="22"/>
        </w:rPr>
        <w:t>DA CED-CAU/BR</w:t>
      </w:r>
    </w:p>
    <w:p w14:paraId="766695BC" w14:textId="77777777" w:rsidR="00030A81" w:rsidRDefault="00030A81" w:rsidP="00030A8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2D87CDD" w14:textId="77777777" w:rsidR="00030A81" w:rsidRDefault="00030A81" w:rsidP="00030A8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763B314E" w14:textId="77777777" w:rsidR="00030A81" w:rsidRDefault="00030A81" w:rsidP="00030A81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030A81" w14:paraId="7F8977E0" w14:textId="77777777" w:rsidTr="00472B3E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209516" w14:textId="77777777" w:rsidR="002B2C77" w:rsidRDefault="002B2C77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7DF6376" w14:textId="77777777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2FF795E3" w14:textId="3CB6B3E8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DEE25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AE5E2A1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33DE28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50DE69B0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30A81" w14:paraId="743BBE00" w14:textId="77777777" w:rsidTr="00472B3E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C8BEA4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B467391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CC6148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3BCFEAC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82B519" w14:textId="77777777" w:rsidR="00030A81" w:rsidRDefault="00030A81" w:rsidP="00472B3E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6A44CB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8DDE8DF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30A81" w14:paraId="659340B7" w14:textId="77777777" w:rsidTr="00472B3E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F5041B" w14:textId="77777777"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AB4E41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E61AA2" w14:textId="77777777"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989EFA" w14:textId="3916A12F" w:rsidR="00030A81" w:rsidRDefault="00C93BE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17CCC3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173CEA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88C250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036D7D28" w14:textId="77777777" w:rsidTr="00472B3E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269B86" w14:textId="77777777"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2944DD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439C51" w14:textId="77777777"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D09495" w14:textId="34325301" w:rsidR="00030A81" w:rsidRDefault="00C93BE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10B12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727D98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48F1B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2427FE07" w14:textId="77777777" w:rsidTr="00472B3E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A7CBD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439FA5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503AAE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E818D3" w14:textId="09A7196B" w:rsidR="00B13881" w:rsidRDefault="00C93BE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0D3AE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99B19E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3FE45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33549599" w14:textId="77777777" w:rsidTr="00472B3E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49285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9D4441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5069BA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F4BE90" w14:textId="6A86DF5B" w:rsidR="00B13881" w:rsidRDefault="00C93BE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3F8AC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BBE6C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91757A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16827FCE" w14:textId="77777777" w:rsidTr="00472B3E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FBE4F9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8C0ED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22BEB4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FABC62" w14:textId="53339CD2" w:rsidR="00B13881" w:rsidRDefault="00C93BE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19CFE6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496B4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A5F3B0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543CFE34" w14:textId="77777777" w:rsidTr="00472B3E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6DC5A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44338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7A24DB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E4925D" w14:textId="7E13FA4E" w:rsidR="00B13881" w:rsidRDefault="00C93BE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CFEB73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889AC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165EBA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6E046FE8" w14:textId="77777777" w:rsidTr="00472B3E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DF03EF9" w14:textId="77777777" w:rsidR="00030A81" w:rsidRDefault="00030A81" w:rsidP="00B92659">
            <w:pPr>
              <w:ind w:end="-5.4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4ACB83D" w14:textId="77777777"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124D792" w14:textId="77777777"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D6EECF6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3854293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A57FDDB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B2AF8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758D0F65" w14:textId="77777777" w:rsidTr="00472B3E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B461B61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B953B12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07EB6A" w14:textId="0A92A1D1" w:rsidR="00030A81" w:rsidRPr="00F01318" w:rsidRDefault="002B2C77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4</w:t>
            </w:r>
            <w:r w:rsidR="00030A81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30A81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CED-CAU/BR </w:t>
            </w:r>
          </w:p>
          <w:p w14:paraId="05DF4576" w14:textId="77777777"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1786E65" w14:textId="4E61947A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A19A3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="002B2C77">
              <w:rPr>
                <w:rFonts w:ascii="Times New Roman" w:hAnsi="Times New Roman"/>
                <w:sz w:val="22"/>
                <w:szCs w:val="22"/>
                <w:lang w:eastAsia="pt-BR"/>
              </w:rPr>
              <w:t>/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430112D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FC830" w14:textId="2A51EAFF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a 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úmula da </w:t>
            </w:r>
            <w:r w:rsidR="00EA19A3">
              <w:rPr>
                <w:rFonts w:ascii="Times New Roman" w:hAnsi="Times New Roman"/>
                <w:sz w:val="22"/>
                <w:szCs w:val="22"/>
                <w:lang w:eastAsia="pt-BR"/>
              </w:rPr>
              <w:t>18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</w:t>
            </w:r>
            <w:r w:rsidR="00EA19A3">
              <w:rPr>
                <w:rFonts w:ascii="Times New Roman" w:hAnsi="Times New Roman"/>
                <w:sz w:val="22"/>
                <w:szCs w:val="22"/>
                <w:lang w:eastAsia="pt-BR"/>
              </w:rPr>
              <w:t>Extrao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>rdinária da CED-CAU/BR</w:t>
            </w:r>
          </w:p>
          <w:p w14:paraId="2F7F8EF0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9B5B30" w14:textId="1B0F6C5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3363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869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2061DA7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FAC41A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E5F36B2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31F5058" w14:textId="647ADEF9" w:rsidR="00A86998" w:rsidRDefault="00030A81" w:rsidP="009E2EFB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2B2C7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="002B2C7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ristiane Souto                            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ordenador): </w:t>
            </w:r>
          </w:p>
          <w:p w14:paraId="1A882F58" w14:textId="4B7650A5" w:rsidR="00030A81" w:rsidRPr="00A86998" w:rsidRDefault="00030A81" w:rsidP="00A86998">
            <w:pPr>
              <w:ind w:start="-4.05pt" w:firstLine="255.20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869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14:paraId="1F3FFF31" w14:textId="77777777" w:rsidR="00030A81" w:rsidRDefault="00030A81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C4F79A7" w14:textId="77777777"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AB129F" w14:textId="77777777"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2BCF6BA" w14:textId="77777777" w:rsidR="0045121A" w:rsidRDefault="0045121A">
      <w:r>
        <w:separator/>
      </w:r>
    </w:p>
  </w:endnote>
  <w:endnote w:type="continuationSeparator" w:id="0">
    <w:p w14:paraId="7783DB5D" w14:textId="77777777" w:rsidR="0045121A" w:rsidRDefault="004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E649765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10B358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BCEC8A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F005F52" w14:textId="77777777"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9615CB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14:paraId="3C55A594" w14:textId="422F1FBA" w:rsidR="002F47A8" w:rsidRPr="00A26272" w:rsidRDefault="00297591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861AA3" wp14:editId="4AB897C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0D78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18ª REUNIÃO EXTRA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6F63235" w14:textId="77777777" w:rsidR="0045121A" w:rsidRDefault="0045121A">
      <w:r>
        <w:separator/>
      </w:r>
    </w:p>
  </w:footnote>
  <w:footnote w:type="continuationSeparator" w:id="0">
    <w:p w14:paraId="1E4B1EAA" w14:textId="77777777" w:rsidR="0045121A" w:rsidRDefault="0045121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69D4DD1" w14:textId="77777777"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28DE1E8" wp14:editId="382057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BDBCB5D" wp14:editId="4A159B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BC555F" w14:textId="77777777"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0712B1" wp14:editId="3C64D682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7E3C0B"/>
    <w:multiLevelType w:val="hybridMultilevel"/>
    <w:tmpl w:val="7B166C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5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 w15:restartNumberingAfterBreak="0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10" w15:restartNumberingAfterBreak="0">
    <w:nsid w:val="1A17274C"/>
    <w:multiLevelType w:val="multilevel"/>
    <w:tmpl w:val="D974D42A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b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b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b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b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b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b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b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b/>
      </w:rPr>
    </w:lvl>
  </w:abstractNum>
  <w:abstractNum w:abstractNumId="11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A4136EB"/>
    <w:multiLevelType w:val="hybridMultilevel"/>
    <w:tmpl w:val="17F091D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8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3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4" w15:restartNumberingAfterBreak="0">
    <w:nsid w:val="589508B4"/>
    <w:multiLevelType w:val="hybridMultilevel"/>
    <w:tmpl w:val="933040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E3F59C4"/>
    <w:multiLevelType w:val="hybridMultilevel"/>
    <w:tmpl w:val="236892D2"/>
    <w:lvl w:ilvl="0" w:tplc="F67EF728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7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719705ED"/>
    <w:multiLevelType w:val="multilevel"/>
    <w:tmpl w:val="24064AC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3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9D078FB"/>
    <w:multiLevelType w:val="multilevel"/>
    <w:tmpl w:val="BE288710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5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5" w15:restartNumberingAfterBreak="0">
    <w:nsid w:val="7C1177B1"/>
    <w:multiLevelType w:val="hybridMultilevel"/>
    <w:tmpl w:val="C5CCA0B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38"/>
  </w:num>
  <w:num w:numId="5">
    <w:abstractNumId w:val="1"/>
  </w:num>
  <w:num w:numId="6">
    <w:abstractNumId w:val="16"/>
  </w:num>
  <w:num w:numId="7">
    <w:abstractNumId w:val="27"/>
  </w:num>
  <w:num w:numId="8">
    <w:abstractNumId w:val="12"/>
  </w:num>
  <w:num w:numId="9">
    <w:abstractNumId w:val="29"/>
  </w:num>
  <w:num w:numId="10">
    <w:abstractNumId w:val="30"/>
  </w:num>
  <w:num w:numId="11">
    <w:abstractNumId w:val="23"/>
  </w:num>
  <w:num w:numId="12">
    <w:abstractNumId w:val="13"/>
  </w:num>
  <w:num w:numId="13">
    <w:abstractNumId w:val="33"/>
  </w:num>
  <w:num w:numId="14">
    <w:abstractNumId w:val="31"/>
  </w:num>
  <w:num w:numId="15">
    <w:abstractNumId w:val="36"/>
  </w:num>
  <w:num w:numId="16">
    <w:abstractNumId w:val="20"/>
  </w:num>
  <w:num w:numId="17">
    <w:abstractNumId w:val="9"/>
  </w:num>
  <w:num w:numId="18">
    <w:abstractNumId w:val="26"/>
  </w:num>
  <w:num w:numId="19">
    <w:abstractNumId w:val="21"/>
  </w:num>
  <w:num w:numId="20">
    <w:abstractNumId w:val="0"/>
  </w:num>
  <w:num w:numId="21">
    <w:abstractNumId w:val="15"/>
  </w:num>
  <w:num w:numId="22">
    <w:abstractNumId w:val="4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2"/>
  </w:num>
  <w:num w:numId="28">
    <w:abstractNumId w:val="37"/>
  </w:num>
  <w:num w:numId="29">
    <w:abstractNumId w:val="7"/>
  </w:num>
  <w:num w:numId="30">
    <w:abstractNumId w:val="28"/>
  </w:num>
  <w:num w:numId="31">
    <w:abstractNumId w:val="8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73C"/>
    <w:rsid w:val="00002240"/>
    <w:rsid w:val="00006BE9"/>
    <w:rsid w:val="000077C5"/>
    <w:rsid w:val="00010B94"/>
    <w:rsid w:val="0001341D"/>
    <w:rsid w:val="000153D8"/>
    <w:rsid w:val="00015438"/>
    <w:rsid w:val="00016299"/>
    <w:rsid w:val="00016692"/>
    <w:rsid w:val="000166C4"/>
    <w:rsid w:val="00016C04"/>
    <w:rsid w:val="000204F8"/>
    <w:rsid w:val="000212D4"/>
    <w:rsid w:val="00023316"/>
    <w:rsid w:val="00025325"/>
    <w:rsid w:val="000256DA"/>
    <w:rsid w:val="00025F16"/>
    <w:rsid w:val="00027616"/>
    <w:rsid w:val="00027EE4"/>
    <w:rsid w:val="00030A81"/>
    <w:rsid w:val="00030CBC"/>
    <w:rsid w:val="00033292"/>
    <w:rsid w:val="00033FC6"/>
    <w:rsid w:val="00034C2A"/>
    <w:rsid w:val="000370C1"/>
    <w:rsid w:val="00041772"/>
    <w:rsid w:val="00041875"/>
    <w:rsid w:val="00042F63"/>
    <w:rsid w:val="0004359F"/>
    <w:rsid w:val="00044491"/>
    <w:rsid w:val="000448E2"/>
    <w:rsid w:val="000465A2"/>
    <w:rsid w:val="00047EDF"/>
    <w:rsid w:val="00051F2E"/>
    <w:rsid w:val="00052289"/>
    <w:rsid w:val="000532DC"/>
    <w:rsid w:val="000539A1"/>
    <w:rsid w:val="00054AF7"/>
    <w:rsid w:val="00056089"/>
    <w:rsid w:val="00057AD9"/>
    <w:rsid w:val="0006141A"/>
    <w:rsid w:val="00061A89"/>
    <w:rsid w:val="00062254"/>
    <w:rsid w:val="00063166"/>
    <w:rsid w:val="00066387"/>
    <w:rsid w:val="00067DE8"/>
    <w:rsid w:val="00072349"/>
    <w:rsid w:val="00072C24"/>
    <w:rsid w:val="000731A2"/>
    <w:rsid w:val="000748D7"/>
    <w:rsid w:val="0007490F"/>
    <w:rsid w:val="000807D6"/>
    <w:rsid w:val="0008417D"/>
    <w:rsid w:val="00085497"/>
    <w:rsid w:val="00086A3B"/>
    <w:rsid w:val="0009081D"/>
    <w:rsid w:val="00091472"/>
    <w:rsid w:val="000919F8"/>
    <w:rsid w:val="00091C07"/>
    <w:rsid w:val="00092C2D"/>
    <w:rsid w:val="0009379B"/>
    <w:rsid w:val="00094BBA"/>
    <w:rsid w:val="00097C31"/>
    <w:rsid w:val="000A295E"/>
    <w:rsid w:val="000A38BA"/>
    <w:rsid w:val="000A3E21"/>
    <w:rsid w:val="000A496D"/>
    <w:rsid w:val="000B00E1"/>
    <w:rsid w:val="000B374C"/>
    <w:rsid w:val="000B5291"/>
    <w:rsid w:val="000B5B6D"/>
    <w:rsid w:val="000B72EB"/>
    <w:rsid w:val="000B7636"/>
    <w:rsid w:val="000C310A"/>
    <w:rsid w:val="000C3A4B"/>
    <w:rsid w:val="000D1BC8"/>
    <w:rsid w:val="000D2D02"/>
    <w:rsid w:val="000D3035"/>
    <w:rsid w:val="000D4CAF"/>
    <w:rsid w:val="000D54D8"/>
    <w:rsid w:val="000D567C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0443"/>
    <w:rsid w:val="000F17B8"/>
    <w:rsid w:val="000F319F"/>
    <w:rsid w:val="000F31F0"/>
    <w:rsid w:val="000F3BFD"/>
    <w:rsid w:val="000F4C60"/>
    <w:rsid w:val="000F5E3A"/>
    <w:rsid w:val="00101FBB"/>
    <w:rsid w:val="00104E50"/>
    <w:rsid w:val="00105031"/>
    <w:rsid w:val="00105238"/>
    <w:rsid w:val="00105BD9"/>
    <w:rsid w:val="0010640A"/>
    <w:rsid w:val="00106A14"/>
    <w:rsid w:val="00106ED2"/>
    <w:rsid w:val="001100E5"/>
    <w:rsid w:val="001103AF"/>
    <w:rsid w:val="00111C29"/>
    <w:rsid w:val="001143EC"/>
    <w:rsid w:val="00115A31"/>
    <w:rsid w:val="00116812"/>
    <w:rsid w:val="001178D2"/>
    <w:rsid w:val="00120562"/>
    <w:rsid w:val="00120E9B"/>
    <w:rsid w:val="00121613"/>
    <w:rsid w:val="00121EDD"/>
    <w:rsid w:val="001241EE"/>
    <w:rsid w:val="00124FBD"/>
    <w:rsid w:val="00125C05"/>
    <w:rsid w:val="0012640B"/>
    <w:rsid w:val="0012702A"/>
    <w:rsid w:val="00130A43"/>
    <w:rsid w:val="00130C14"/>
    <w:rsid w:val="00130DC6"/>
    <w:rsid w:val="00132ADD"/>
    <w:rsid w:val="0013353F"/>
    <w:rsid w:val="00135351"/>
    <w:rsid w:val="00140915"/>
    <w:rsid w:val="001412E7"/>
    <w:rsid w:val="00141998"/>
    <w:rsid w:val="001441E9"/>
    <w:rsid w:val="0014455D"/>
    <w:rsid w:val="00147AB8"/>
    <w:rsid w:val="00147E21"/>
    <w:rsid w:val="00150310"/>
    <w:rsid w:val="00150BA3"/>
    <w:rsid w:val="001516F2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4D43"/>
    <w:rsid w:val="00175830"/>
    <w:rsid w:val="00176160"/>
    <w:rsid w:val="0017700F"/>
    <w:rsid w:val="001777BB"/>
    <w:rsid w:val="001803D4"/>
    <w:rsid w:val="001816EB"/>
    <w:rsid w:val="00183E40"/>
    <w:rsid w:val="00187B54"/>
    <w:rsid w:val="0019049C"/>
    <w:rsid w:val="001904C2"/>
    <w:rsid w:val="001906FA"/>
    <w:rsid w:val="0019347E"/>
    <w:rsid w:val="00194A86"/>
    <w:rsid w:val="00195D4E"/>
    <w:rsid w:val="00197480"/>
    <w:rsid w:val="001A2331"/>
    <w:rsid w:val="001A2B9D"/>
    <w:rsid w:val="001A302F"/>
    <w:rsid w:val="001A358E"/>
    <w:rsid w:val="001A5003"/>
    <w:rsid w:val="001A6429"/>
    <w:rsid w:val="001A67E7"/>
    <w:rsid w:val="001A7E99"/>
    <w:rsid w:val="001B0FBE"/>
    <w:rsid w:val="001B2754"/>
    <w:rsid w:val="001B38EA"/>
    <w:rsid w:val="001B4A1A"/>
    <w:rsid w:val="001B7F36"/>
    <w:rsid w:val="001C2EB4"/>
    <w:rsid w:val="001C4BB1"/>
    <w:rsid w:val="001C5128"/>
    <w:rsid w:val="001C7987"/>
    <w:rsid w:val="001D218D"/>
    <w:rsid w:val="001D2BBB"/>
    <w:rsid w:val="001D3216"/>
    <w:rsid w:val="001D4416"/>
    <w:rsid w:val="001D7134"/>
    <w:rsid w:val="001E04F2"/>
    <w:rsid w:val="001E160C"/>
    <w:rsid w:val="001E5763"/>
    <w:rsid w:val="001E7095"/>
    <w:rsid w:val="001E713E"/>
    <w:rsid w:val="001E7212"/>
    <w:rsid w:val="001F0D15"/>
    <w:rsid w:val="001F3919"/>
    <w:rsid w:val="001F3AF0"/>
    <w:rsid w:val="001F4414"/>
    <w:rsid w:val="001F5D7D"/>
    <w:rsid w:val="001F69E5"/>
    <w:rsid w:val="0020256D"/>
    <w:rsid w:val="002035A2"/>
    <w:rsid w:val="002076F7"/>
    <w:rsid w:val="00211739"/>
    <w:rsid w:val="00212D74"/>
    <w:rsid w:val="00214C66"/>
    <w:rsid w:val="002162AA"/>
    <w:rsid w:val="002166F8"/>
    <w:rsid w:val="00220354"/>
    <w:rsid w:val="00220DEE"/>
    <w:rsid w:val="00221C0D"/>
    <w:rsid w:val="002224FA"/>
    <w:rsid w:val="00222BC2"/>
    <w:rsid w:val="00223BC6"/>
    <w:rsid w:val="00224162"/>
    <w:rsid w:val="00225C7E"/>
    <w:rsid w:val="00230666"/>
    <w:rsid w:val="0023155A"/>
    <w:rsid w:val="0023407C"/>
    <w:rsid w:val="00235D20"/>
    <w:rsid w:val="00236453"/>
    <w:rsid w:val="0024122B"/>
    <w:rsid w:val="00245110"/>
    <w:rsid w:val="0024745A"/>
    <w:rsid w:val="0025098C"/>
    <w:rsid w:val="00251253"/>
    <w:rsid w:val="00252018"/>
    <w:rsid w:val="00252226"/>
    <w:rsid w:val="0025290F"/>
    <w:rsid w:val="00254728"/>
    <w:rsid w:val="00255E2A"/>
    <w:rsid w:val="00256EAA"/>
    <w:rsid w:val="002579B8"/>
    <w:rsid w:val="00260749"/>
    <w:rsid w:val="002616FD"/>
    <w:rsid w:val="00262DD5"/>
    <w:rsid w:val="00263934"/>
    <w:rsid w:val="00264A71"/>
    <w:rsid w:val="002674E4"/>
    <w:rsid w:val="00270DD6"/>
    <w:rsid w:val="0027261C"/>
    <w:rsid w:val="00273411"/>
    <w:rsid w:val="002765BC"/>
    <w:rsid w:val="00280561"/>
    <w:rsid w:val="00282330"/>
    <w:rsid w:val="00282E51"/>
    <w:rsid w:val="00287F1D"/>
    <w:rsid w:val="002907FC"/>
    <w:rsid w:val="002932FD"/>
    <w:rsid w:val="00294422"/>
    <w:rsid w:val="0029530C"/>
    <w:rsid w:val="002953E3"/>
    <w:rsid w:val="00295B42"/>
    <w:rsid w:val="0029719C"/>
    <w:rsid w:val="00297591"/>
    <w:rsid w:val="00297EC7"/>
    <w:rsid w:val="002A06C4"/>
    <w:rsid w:val="002A189D"/>
    <w:rsid w:val="002A18ED"/>
    <w:rsid w:val="002A2ECB"/>
    <w:rsid w:val="002A60BE"/>
    <w:rsid w:val="002A66C3"/>
    <w:rsid w:val="002A6BA4"/>
    <w:rsid w:val="002A7168"/>
    <w:rsid w:val="002B1A0D"/>
    <w:rsid w:val="002B2BAA"/>
    <w:rsid w:val="002B2C77"/>
    <w:rsid w:val="002B473F"/>
    <w:rsid w:val="002B4A40"/>
    <w:rsid w:val="002B506C"/>
    <w:rsid w:val="002B5A73"/>
    <w:rsid w:val="002B5EF6"/>
    <w:rsid w:val="002B6819"/>
    <w:rsid w:val="002C2070"/>
    <w:rsid w:val="002C5B20"/>
    <w:rsid w:val="002C6AA2"/>
    <w:rsid w:val="002C75F1"/>
    <w:rsid w:val="002D0EEE"/>
    <w:rsid w:val="002D1B7B"/>
    <w:rsid w:val="002D2162"/>
    <w:rsid w:val="002D3C24"/>
    <w:rsid w:val="002D4603"/>
    <w:rsid w:val="002D5DD9"/>
    <w:rsid w:val="002E0895"/>
    <w:rsid w:val="002E1734"/>
    <w:rsid w:val="002E1B17"/>
    <w:rsid w:val="002E2323"/>
    <w:rsid w:val="002E3875"/>
    <w:rsid w:val="002E4A91"/>
    <w:rsid w:val="002E5885"/>
    <w:rsid w:val="002F12E1"/>
    <w:rsid w:val="002F193B"/>
    <w:rsid w:val="002F2656"/>
    <w:rsid w:val="002F2CE7"/>
    <w:rsid w:val="002F2EA5"/>
    <w:rsid w:val="002F302F"/>
    <w:rsid w:val="002F47A8"/>
    <w:rsid w:val="002F580C"/>
    <w:rsid w:val="002F7459"/>
    <w:rsid w:val="003015DC"/>
    <w:rsid w:val="003018A8"/>
    <w:rsid w:val="00302F88"/>
    <w:rsid w:val="003038CC"/>
    <w:rsid w:val="00303A5C"/>
    <w:rsid w:val="00303FBC"/>
    <w:rsid w:val="00306C53"/>
    <w:rsid w:val="00311BC1"/>
    <w:rsid w:val="00322451"/>
    <w:rsid w:val="00322472"/>
    <w:rsid w:val="003225EF"/>
    <w:rsid w:val="00322A1D"/>
    <w:rsid w:val="00325123"/>
    <w:rsid w:val="00325A35"/>
    <w:rsid w:val="00325DFD"/>
    <w:rsid w:val="00330612"/>
    <w:rsid w:val="00332AB4"/>
    <w:rsid w:val="00334E53"/>
    <w:rsid w:val="003354C1"/>
    <w:rsid w:val="00337A9C"/>
    <w:rsid w:val="00337B41"/>
    <w:rsid w:val="00337FF1"/>
    <w:rsid w:val="003420F8"/>
    <w:rsid w:val="003421A9"/>
    <w:rsid w:val="0034520D"/>
    <w:rsid w:val="00345F64"/>
    <w:rsid w:val="00351BCE"/>
    <w:rsid w:val="003537B8"/>
    <w:rsid w:val="003547B0"/>
    <w:rsid w:val="00354AD6"/>
    <w:rsid w:val="00354CE2"/>
    <w:rsid w:val="00354E1B"/>
    <w:rsid w:val="00357F40"/>
    <w:rsid w:val="00361A36"/>
    <w:rsid w:val="00362810"/>
    <w:rsid w:val="003629DE"/>
    <w:rsid w:val="00362DE7"/>
    <w:rsid w:val="00363983"/>
    <w:rsid w:val="00363F9E"/>
    <w:rsid w:val="00366088"/>
    <w:rsid w:val="00366198"/>
    <w:rsid w:val="003704F4"/>
    <w:rsid w:val="00371410"/>
    <w:rsid w:val="00371E29"/>
    <w:rsid w:val="00374F9D"/>
    <w:rsid w:val="003804E8"/>
    <w:rsid w:val="0038177B"/>
    <w:rsid w:val="00381DC0"/>
    <w:rsid w:val="00382649"/>
    <w:rsid w:val="00384A2C"/>
    <w:rsid w:val="00387739"/>
    <w:rsid w:val="00390640"/>
    <w:rsid w:val="003912E5"/>
    <w:rsid w:val="00392F22"/>
    <w:rsid w:val="00395D5B"/>
    <w:rsid w:val="003A10C3"/>
    <w:rsid w:val="003A4030"/>
    <w:rsid w:val="003A420D"/>
    <w:rsid w:val="003A5990"/>
    <w:rsid w:val="003A62BC"/>
    <w:rsid w:val="003A7A12"/>
    <w:rsid w:val="003B0AEB"/>
    <w:rsid w:val="003B1B56"/>
    <w:rsid w:val="003B3FC2"/>
    <w:rsid w:val="003B4CDC"/>
    <w:rsid w:val="003B53AC"/>
    <w:rsid w:val="003B6416"/>
    <w:rsid w:val="003B73DC"/>
    <w:rsid w:val="003B7AA8"/>
    <w:rsid w:val="003B7C36"/>
    <w:rsid w:val="003C3D11"/>
    <w:rsid w:val="003C725C"/>
    <w:rsid w:val="003D0A6C"/>
    <w:rsid w:val="003D2AB1"/>
    <w:rsid w:val="003D2E2C"/>
    <w:rsid w:val="003D3364"/>
    <w:rsid w:val="003D4CBC"/>
    <w:rsid w:val="003D5DCA"/>
    <w:rsid w:val="003D6033"/>
    <w:rsid w:val="003D637E"/>
    <w:rsid w:val="003D6630"/>
    <w:rsid w:val="003D72CA"/>
    <w:rsid w:val="003D7739"/>
    <w:rsid w:val="003E08C7"/>
    <w:rsid w:val="003E0E06"/>
    <w:rsid w:val="003E1154"/>
    <w:rsid w:val="003E1D23"/>
    <w:rsid w:val="003E20EC"/>
    <w:rsid w:val="003E348E"/>
    <w:rsid w:val="003E3849"/>
    <w:rsid w:val="003E506E"/>
    <w:rsid w:val="003E668C"/>
    <w:rsid w:val="003E68C0"/>
    <w:rsid w:val="003E75B9"/>
    <w:rsid w:val="003E7746"/>
    <w:rsid w:val="003F3078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0AB8"/>
    <w:rsid w:val="0041160A"/>
    <w:rsid w:val="004122C1"/>
    <w:rsid w:val="00413D51"/>
    <w:rsid w:val="004142B9"/>
    <w:rsid w:val="00415ED8"/>
    <w:rsid w:val="00416484"/>
    <w:rsid w:val="0041693E"/>
    <w:rsid w:val="00417887"/>
    <w:rsid w:val="00420FC4"/>
    <w:rsid w:val="00423CF8"/>
    <w:rsid w:val="00423FD9"/>
    <w:rsid w:val="004310F4"/>
    <w:rsid w:val="00433556"/>
    <w:rsid w:val="00434031"/>
    <w:rsid w:val="004343C8"/>
    <w:rsid w:val="00434EE5"/>
    <w:rsid w:val="00435AB3"/>
    <w:rsid w:val="00440D87"/>
    <w:rsid w:val="00444E8A"/>
    <w:rsid w:val="0044572E"/>
    <w:rsid w:val="0044627F"/>
    <w:rsid w:val="00446D38"/>
    <w:rsid w:val="00447B58"/>
    <w:rsid w:val="00447F86"/>
    <w:rsid w:val="00450A41"/>
    <w:rsid w:val="0045121A"/>
    <w:rsid w:val="00453073"/>
    <w:rsid w:val="004533B5"/>
    <w:rsid w:val="00453DA3"/>
    <w:rsid w:val="004579F5"/>
    <w:rsid w:val="00457BBB"/>
    <w:rsid w:val="0046051F"/>
    <w:rsid w:val="00460FE2"/>
    <w:rsid w:val="00462DAD"/>
    <w:rsid w:val="00466280"/>
    <w:rsid w:val="004668E8"/>
    <w:rsid w:val="004709A0"/>
    <w:rsid w:val="00470C86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8696A"/>
    <w:rsid w:val="00490FBD"/>
    <w:rsid w:val="00492F35"/>
    <w:rsid w:val="00493E03"/>
    <w:rsid w:val="00497121"/>
    <w:rsid w:val="004A1151"/>
    <w:rsid w:val="004A1AFA"/>
    <w:rsid w:val="004A1AFF"/>
    <w:rsid w:val="004A3ABA"/>
    <w:rsid w:val="004A571D"/>
    <w:rsid w:val="004A6B27"/>
    <w:rsid w:val="004A7189"/>
    <w:rsid w:val="004A7762"/>
    <w:rsid w:val="004B02B5"/>
    <w:rsid w:val="004B0ED0"/>
    <w:rsid w:val="004B2482"/>
    <w:rsid w:val="004B2957"/>
    <w:rsid w:val="004B519C"/>
    <w:rsid w:val="004B556C"/>
    <w:rsid w:val="004B6EB4"/>
    <w:rsid w:val="004B6FA3"/>
    <w:rsid w:val="004B7258"/>
    <w:rsid w:val="004C0215"/>
    <w:rsid w:val="004C2A6A"/>
    <w:rsid w:val="004C338A"/>
    <w:rsid w:val="004C534A"/>
    <w:rsid w:val="004C61BE"/>
    <w:rsid w:val="004C6807"/>
    <w:rsid w:val="004C6DFB"/>
    <w:rsid w:val="004C7E65"/>
    <w:rsid w:val="004C7FD3"/>
    <w:rsid w:val="004D11D9"/>
    <w:rsid w:val="004D234F"/>
    <w:rsid w:val="004D3636"/>
    <w:rsid w:val="004D39E5"/>
    <w:rsid w:val="004D3F53"/>
    <w:rsid w:val="004D5222"/>
    <w:rsid w:val="004D79B6"/>
    <w:rsid w:val="004E0149"/>
    <w:rsid w:val="004E066D"/>
    <w:rsid w:val="004E1BF5"/>
    <w:rsid w:val="004E4C04"/>
    <w:rsid w:val="004E71E2"/>
    <w:rsid w:val="004E7E82"/>
    <w:rsid w:val="004F1C62"/>
    <w:rsid w:val="004F1E80"/>
    <w:rsid w:val="004F327B"/>
    <w:rsid w:val="004F3BD6"/>
    <w:rsid w:val="004F412C"/>
    <w:rsid w:val="004F46F0"/>
    <w:rsid w:val="004F7DC1"/>
    <w:rsid w:val="00501147"/>
    <w:rsid w:val="00501C6E"/>
    <w:rsid w:val="00503ED9"/>
    <w:rsid w:val="00505470"/>
    <w:rsid w:val="00506A92"/>
    <w:rsid w:val="005103EA"/>
    <w:rsid w:val="005128EA"/>
    <w:rsid w:val="00514F4D"/>
    <w:rsid w:val="00516729"/>
    <w:rsid w:val="0051700F"/>
    <w:rsid w:val="0052187F"/>
    <w:rsid w:val="00521B8E"/>
    <w:rsid w:val="005220B2"/>
    <w:rsid w:val="00526BFD"/>
    <w:rsid w:val="00526DF1"/>
    <w:rsid w:val="00526FBD"/>
    <w:rsid w:val="00527047"/>
    <w:rsid w:val="00531FC3"/>
    <w:rsid w:val="005329F4"/>
    <w:rsid w:val="00534C2E"/>
    <w:rsid w:val="00534DFF"/>
    <w:rsid w:val="00536352"/>
    <w:rsid w:val="0054149E"/>
    <w:rsid w:val="005414A1"/>
    <w:rsid w:val="005421A6"/>
    <w:rsid w:val="005428A5"/>
    <w:rsid w:val="0054558E"/>
    <w:rsid w:val="00545B24"/>
    <w:rsid w:val="00545FD3"/>
    <w:rsid w:val="00551F47"/>
    <w:rsid w:val="00552049"/>
    <w:rsid w:val="005527B5"/>
    <w:rsid w:val="00553BB7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67AE6"/>
    <w:rsid w:val="00570B55"/>
    <w:rsid w:val="005713FF"/>
    <w:rsid w:val="00571EEE"/>
    <w:rsid w:val="005734E8"/>
    <w:rsid w:val="005741CD"/>
    <w:rsid w:val="0057568B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33EC"/>
    <w:rsid w:val="005A6303"/>
    <w:rsid w:val="005B4959"/>
    <w:rsid w:val="005B5D8C"/>
    <w:rsid w:val="005B73B1"/>
    <w:rsid w:val="005C10BB"/>
    <w:rsid w:val="005C156D"/>
    <w:rsid w:val="005C4D7C"/>
    <w:rsid w:val="005C6B57"/>
    <w:rsid w:val="005C7B9E"/>
    <w:rsid w:val="005D0C64"/>
    <w:rsid w:val="005D0DC7"/>
    <w:rsid w:val="005D1E77"/>
    <w:rsid w:val="005D3635"/>
    <w:rsid w:val="005D4FA8"/>
    <w:rsid w:val="005E594B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4A00"/>
    <w:rsid w:val="00605382"/>
    <w:rsid w:val="00606B8D"/>
    <w:rsid w:val="00610E5C"/>
    <w:rsid w:val="0061111D"/>
    <w:rsid w:val="00611314"/>
    <w:rsid w:val="00611374"/>
    <w:rsid w:val="00612AA5"/>
    <w:rsid w:val="006134AC"/>
    <w:rsid w:val="00613C00"/>
    <w:rsid w:val="00613C8B"/>
    <w:rsid w:val="006149DF"/>
    <w:rsid w:val="00621C92"/>
    <w:rsid w:val="00622EEE"/>
    <w:rsid w:val="00623D0B"/>
    <w:rsid w:val="0062610E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742"/>
    <w:rsid w:val="00660B1A"/>
    <w:rsid w:val="00661EE7"/>
    <w:rsid w:val="00662122"/>
    <w:rsid w:val="0066242B"/>
    <w:rsid w:val="00662F5D"/>
    <w:rsid w:val="00663987"/>
    <w:rsid w:val="006643FB"/>
    <w:rsid w:val="00665F86"/>
    <w:rsid w:val="00666302"/>
    <w:rsid w:val="006668D8"/>
    <w:rsid w:val="0066697F"/>
    <w:rsid w:val="006706CE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4AD7"/>
    <w:rsid w:val="00685777"/>
    <w:rsid w:val="00687035"/>
    <w:rsid w:val="006877A9"/>
    <w:rsid w:val="00690F68"/>
    <w:rsid w:val="00693490"/>
    <w:rsid w:val="00696692"/>
    <w:rsid w:val="0069690E"/>
    <w:rsid w:val="00697E19"/>
    <w:rsid w:val="006A3B47"/>
    <w:rsid w:val="006A453A"/>
    <w:rsid w:val="006A54D1"/>
    <w:rsid w:val="006A65D7"/>
    <w:rsid w:val="006A6AC6"/>
    <w:rsid w:val="006A6BC5"/>
    <w:rsid w:val="006B02F9"/>
    <w:rsid w:val="006B0C9C"/>
    <w:rsid w:val="006B3C5E"/>
    <w:rsid w:val="006B6089"/>
    <w:rsid w:val="006B6751"/>
    <w:rsid w:val="006B76D0"/>
    <w:rsid w:val="006C337F"/>
    <w:rsid w:val="006C35E7"/>
    <w:rsid w:val="006C37DD"/>
    <w:rsid w:val="006D025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4376"/>
    <w:rsid w:val="006F7FB6"/>
    <w:rsid w:val="00700FB1"/>
    <w:rsid w:val="00701545"/>
    <w:rsid w:val="00705276"/>
    <w:rsid w:val="00706F32"/>
    <w:rsid w:val="00707C1A"/>
    <w:rsid w:val="00711A81"/>
    <w:rsid w:val="00711D5D"/>
    <w:rsid w:val="0071353F"/>
    <w:rsid w:val="00715FF5"/>
    <w:rsid w:val="007176CD"/>
    <w:rsid w:val="0071795D"/>
    <w:rsid w:val="00721D5B"/>
    <w:rsid w:val="007220A8"/>
    <w:rsid w:val="00722B59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2A7"/>
    <w:rsid w:val="00736CA9"/>
    <w:rsid w:val="00737622"/>
    <w:rsid w:val="0073785A"/>
    <w:rsid w:val="00737D1F"/>
    <w:rsid w:val="007408A2"/>
    <w:rsid w:val="00741547"/>
    <w:rsid w:val="0074408A"/>
    <w:rsid w:val="00744D64"/>
    <w:rsid w:val="00746374"/>
    <w:rsid w:val="00746C4E"/>
    <w:rsid w:val="00746DDC"/>
    <w:rsid w:val="00746EFE"/>
    <w:rsid w:val="00750C89"/>
    <w:rsid w:val="00753037"/>
    <w:rsid w:val="0075610C"/>
    <w:rsid w:val="007569A8"/>
    <w:rsid w:val="007572BF"/>
    <w:rsid w:val="00760CFC"/>
    <w:rsid w:val="00761525"/>
    <w:rsid w:val="0076225B"/>
    <w:rsid w:val="007637F0"/>
    <w:rsid w:val="00763C2D"/>
    <w:rsid w:val="007641AC"/>
    <w:rsid w:val="00764243"/>
    <w:rsid w:val="007658A4"/>
    <w:rsid w:val="0076638E"/>
    <w:rsid w:val="00767002"/>
    <w:rsid w:val="00767218"/>
    <w:rsid w:val="00770039"/>
    <w:rsid w:val="00772707"/>
    <w:rsid w:val="00772F81"/>
    <w:rsid w:val="007756DA"/>
    <w:rsid w:val="00776BFC"/>
    <w:rsid w:val="00780286"/>
    <w:rsid w:val="00781CF5"/>
    <w:rsid w:val="00784D7A"/>
    <w:rsid w:val="00785232"/>
    <w:rsid w:val="00787D5D"/>
    <w:rsid w:val="0079244A"/>
    <w:rsid w:val="00797E3B"/>
    <w:rsid w:val="007A215B"/>
    <w:rsid w:val="007A284E"/>
    <w:rsid w:val="007A3BF0"/>
    <w:rsid w:val="007A63A9"/>
    <w:rsid w:val="007B07A1"/>
    <w:rsid w:val="007B0983"/>
    <w:rsid w:val="007B4322"/>
    <w:rsid w:val="007B4760"/>
    <w:rsid w:val="007B4988"/>
    <w:rsid w:val="007C0FC2"/>
    <w:rsid w:val="007C29C6"/>
    <w:rsid w:val="007C2A75"/>
    <w:rsid w:val="007C2FF9"/>
    <w:rsid w:val="007C59B2"/>
    <w:rsid w:val="007C5E4D"/>
    <w:rsid w:val="007C653E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864"/>
    <w:rsid w:val="00800775"/>
    <w:rsid w:val="008009E9"/>
    <w:rsid w:val="00802DA0"/>
    <w:rsid w:val="00803F2E"/>
    <w:rsid w:val="0080508B"/>
    <w:rsid w:val="008077BB"/>
    <w:rsid w:val="008119C0"/>
    <w:rsid w:val="0081230F"/>
    <w:rsid w:val="0081268C"/>
    <w:rsid w:val="00814FB8"/>
    <w:rsid w:val="00816855"/>
    <w:rsid w:val="00816E77"/>
    <w:rsid w:val="00820209"/>
    <w:rsid w:val="008211C9"/>
    <w:rsid w:val="00822845"/>
    <w:rsid w:val="00822CA5"/>
    <w:rsid w:val="0082621F"/>
    <w:rsid w:val="008265CF"/>
    <w:rsid w:val="008267AC"/>
    <w:rsid w:val="00830303"/>
    <w:rsid w:val="00835438"/>
    <w:rsid w:val="00835492"/>
    <w:rsid w:val="008364B2"/>
    <w:rsid w:val="00841B4C"/>
    <w:rsid w:val="0084253F"/>
    <w:rsid w:val="008426C7"/>
    <w:rsid w:val="00844155"/>
    <w:rsid w:val="0084463D"/>
    <w:rsid w:val="00844C85"/>
    <w:rsid w:val="0084672D"/>
    <w:rsid w:val="008474BF"/>
    <w:rsid w:val="00847836"/>
    <w:rsid w:val="008508BE"/>
    <w:rsid w:val="00850CB4"/>
    <w:rsid w:val="00851263"/>
    <w:rsid w:val="0085150D"/>
    <w:rsid w:val="00852814"/>
    <w:rsid w:val="00853D93"/>
    <w:rsid w:val="008553BB"/>
    <w:rsid w:val="00856140"/>
    <w:rsid w:val="00857DD8"/>
    <w:rsid w:val="00860649"/>
    <w:rsid w:val="00861F9A"/>
    <w:rsid w:val="00861FB2"/>
    <w:rsid w:val="00862100"/>
    <w:rsid w:val="00863B0D"/>
    <w:rsid w:val="00866170"/>
    <w:rsid w:val="0086702D"/>
    <w:rsid w:val="008670D9"/>
    <w:rsid w:val="00867457"/>
    <w:rsid w:val="00871665"/>
    <w:rsid w:val="0087221D"/>
    <w:rsid w:val="008729C8"/>
    <w:rsid w:val="00872CF5"/>
    <w:rsid w:val="00874EDC"/>
    <w:rsid w:val="0087522E"/>
    <w:rsid w:val="00876795"/>
    <w:rsid w:val="00877A1A"/>
    <w:rsid w:val="008814C1"/>
    <w:rsid w:val="00883A9B"/>
    <w:rsid w:val="00885087"/>
    <w:rsid w:val="00885D9D"/>
    <w:rsid w:val="008867F0"/>
    <w:rsid w:val="008879F4"/>
    <w:rsid w:val="00890893"/>
    <w:rsid w:val="008911AB"/>
    <w:rsid w:val="008913FA"/>
    <w:rsid w:val="008924B2"/>
    <w:rsid w:val="0089261D"/>
    <w:rsid w:val="00892D40"/>
    <w:rsid w:val="008950E4"/>
    <w:rsid w:val="00895699"/>
    <w:rsid w:val="0089745A"/>
    <w:rsid w:val="00897804"/>
    <w:rsid w:val="008A0283"/>
    <w:rsid w:val="008A07CA"/>
    <w:rsid w:val="008A3827"/>
    <w:rsid w:val="008A754C"/>
    <w:rsid w:val="008A7DD4"/>
    <w:rsid w:val="008B24BD"/>
    <w:rsid w:val="008B5764"/>
    <w:rsid w:val="008C11D3"/>
    <w:rsid w:val="008C171F"/>
    <w:rsid w:val="008C30D5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E6363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0056"/>
    <w:rsid w:val="0091146D"/>
    <w:rsid w:val="00913C51"/>
    <w:rsid w:val="00913D68"/>
    <w:rsid w:val="00915840"/>
    <w:rsid w:val="009175F6"/>
    <w:rsid w:val="0092011C"/>
    <w:rsid w:val="009212B9"/>
    <w:rsid w:val="00922FFC"/>
    <w:rsid w:val="0092353D"/>
    <w:rsid w:val="009238A6"/>
    <w:rsid w:val="00924107"/>
    <w:rsid w:val="009241E2"/>
    <w:rsid w:val="00924C96"/>
    <w:rsid w:val="0092508F"/>
    <w:rsid w:val="0092531E"/>
    <w:rsid w:val="0092605D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2AE3"/>
    <w:rsid w:val="0094401C"/>
    <w:rsid w:val="00944CB1"/>
    <w:rsid w:val="00945E59"/>
    <w:rsid w:val="0095210B"/>
    <w:rsid w:val="009524FA"/>
    <w:rsid w:val="0095350B"/>
    <w:rsid w:val="009547EF"/>
    <w:rsid w:val="0095744C"/>
    <w:rsid w:val="00957960"/>
    <w:rsid w:val="009615B1"/>
    <w:rsid w:val="009615CB"/>
    <w:rsid w:val="0096434F"/>
    <w:rsid w:val="00965AD7"/>
    <w:rsid w:val="00967BEF"/>
    <w:rsid w:val="009703EB"/>
    <w:rsid w:val="009714FB"/>
    <w:rsid w:val="00972271"/>
    <w:rsid w:val="00973A5A"/>
    <w:rsid w:val="00974332"/>
    <w:rsid w:val="009753F2"/>
    <w:rsid w:val="00975493"/>
    <w:rsid w:val="00981727"/>
    <w:rsid w:val="009826A9"/>
    <w:rsid w:val="00985595"/>
    <w:rsid w:val="00985CA5"/>
    <w:rsid w:val="00987AE7"/>
    <w:rsid w:val="00994843"/>
    <w:rsid w:val="009975A6"/>
    <w:rsid w:val="009A10F5"/>
    <w:rsid w:val="009A32A6"/>
    <w:rsid w:val="009A348D"/>
    <w:rsid w:val="009A5EEF"/>
    <w:rsid w:val="009A679F"/>
    <w:rsid w:val="009B1B6D"/>
    <w:rsid w:val="009B4068"/>
    <w:rsid w:val="009B60C7"/>
    <w:rsid w:val="009B6272"/>
    <w:rsid w:val="009C37BA"/>
    <w:rsid w:val="009C4075"/>
    <w:rsid w:val="009C7506"/>
    <w:rsid w:val="009C7798"/>
    <w:rsid w:val="009D2C71"/>
    <w:rsid w:val="009D3B16"/>
    <w:rsid w:val="009D4735"/>
    <w:rsid w:val="009D5398"/>
    <w:rsid w:val="009D5702"/>
    <w:rsid w:val="009D5705"/>
    <w:rsid w:val="009D5982"/>
    <w:rsid w:val="009D5BC0"/>
    <w:rsid w:val="009E066C"/>
    <w:rsid w:val="009E0C97"/>
    <w:rsid w:val="009E1F05"/>
    <w:rsid w:val="009E2EFB"/>
    <w:rsid w:val="009E38D1"/>
    <w:rsid w:val="009E50C4"/>
    <w:rsid w:val="009E5181"/>
    <w:rsid w:val="009E53C9"/>
    <w:rsid w:val="009E5C42"/>
    <w:rsid w:val="009E7434"/>
    <w:rsid w:val="009F0317"/>
    <w:rsid w:val="009F0CDF"/>
    <w:rsid w:val="009F2FA1"/>
    <w:rsid w:val="009F4A4F"/>
    <w:rsid w:val="009F5940"/>
    <w:rsid w:val="009F6B28"/>
    <w:rsid w:val="009F71B2"/>
    <w:rsid w:val="009F7C1F"/>
    <w:rsid w:val="009F7E60"/>
    <w:rsid w:val="00A02E07"/>
    <w:rsid w:val="00A0535C"/>
    <w:rsid w:val="00A061E8"/>
    <w:rsid w:val="00A07A77"/>
    <w:rsid w:val="00A1086F"/>
    <w:rsid w:val="00A111FE"/>
    <w:rsid w:val="00A13C4C"/>
    <w:rsid w:val="00A147A7"/>
    <w:rsid w:val="00A1487E"/>
    <w:rsid w:val="00A17552"/>
    <w:rsid w:val="00A2152A"/>
    <w:rsid w:val="00A248A8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0800"/>
    <w:rsid w:val="00A423FF"/>
    <w:rsid w:val="00A42A94"/>
    <w:rsid w:val="00A43B70"/>
    <w:rsid w:val="00A44033"/>
    <w:rsid w:val="00A44324"/>
    <w:rsid w:val="00A46F52"/>
    <w:rsid w:val="00A50705"/>
    <w:rsid w:val="00A51BB1"/>
    <w:rsid w:val="00A5250E"/>
    <w:rsid w:val="00A539DF"/>
    <w:rsid w:val="00A542E7"/>
    <w:rsid w:val="00A54F67"/>
    <w:rsid w:val="00A5564F"/>
    <w:rsid w:val="00A5686C"/>
    <w:rsid w:val="00A56C31"/>
    <w:rsid w:val="00A56F1A"/>
    <w:rsid w:val="00A57048"/>
    <w:rsid w:val="00A62290"/>
    <w:rsid w:val="00A62810"/>
    <w:rsid w:val="00A63295"/>
    <w:rsid w:val="00A6368D"/>
    <w:rsid w:val="00A63C3E"/>
    <w:rsid w:val="00A64D80"/>
    <w:rsid w:val="00A71B59"/>
    <w:rsid w:val="00A7242E"/>
    <w:rsid w:val="00A7438A"/>
    <w:rsid w:val="00A75194"/>
    <w:rsid w:val="00A7753B"/>
    <w:rsid w:val="00A808BC"/>
    <w:rsid w:val="00A82DC6"/>
    <w:rsid w:val="00A84297"/>
    <w:rsid w:val="00A84653"/>
    <w:rsid w:val="00A851E3"/>
    <w:rsid w:val="00A853A1"/>
    <w:rsid w:val="00A85CF3"/>
    <w:rsid w:val="00A86892"/>
    <w:rsid w:val="00A86998"/>
    <w:rsid w:val="00A86AD9"/>
    <w:rsid w:val="00A9038B"/>
    <w:rsid w:val="00A9074D"/>
    <w:rsid w:val="00A90EE4"/>
    <w:rsid w:val="00A91C48"/>
    <w:rsid w:val="00A923DC"/>
    <w:rsid w:val="00A94D0A"/>
    <w:rsid w:val="00A94EDF"/>
    <w:rsid w:val="00A9521D"/>
    <w:rsid w:val="00A9585D"/>
    <w:rsid w:val="00A96F5C"/>
    <w:rsid w:val="00AA329F"/>
    <w:rsid w:val="00AA6BA9"/>
    <w:rsid w:val="00AB27B7"/>
    <w:rsid w:val="00AB2A31"/>
    <w:rsid w:val="00AB3DA8"/>
    <w:rsid w:val="00AB466C"/>
    <w:rsid w:val="00AB4D62"/>
    <w:rsid w:val="00AB4E6D"/>
    <w:rsid w:val="00AB6D88"/>
    <w:rsid w:val="00AC0D79"/>
    <w:rsid w:val="00AC6585"/>
    <w:rsid w:val="00AC77B1"/>
    <w:rsid w:val="00AD0779"/>
    <w:rsid w:val="00AD273C"/>
    <w:rsid w:val="00AD3BCA"/>
    <w:rsid w:val="00AD47D2"/>
    <w:rsid w:val="00AD52FA"/>
    <w:rsid w:val="00AD5927"/>
    <w:rsid w:val="00AD5C79"/>
    <w:rsid w:val="00AE0103"/>
    <w:rsid w:val="00AE2342"/>
    <w:rsid w:val="00AE3005"/>
    <w:rsid w:val="00AF6046"/>
    <w:rsid w:val="00AF69D8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2F1D"/>
    <w:rsid w:val="00B13881"/>
    <w:rsid w:val="00B14C9A"/>
    <w:rsid w:val="00B21646"/>
    <w:rsid w:val="00B21A4F"/>
    <w:rsid w:val="00B224CC"/>
    <w:rsid w:val="00B24155"/>
    <w:rsid w:val="00B24B82"/>
    <w:rsid w:val="00B27B15"/>
    <w:rsid w:val="00B27E62"/>
    <w:rsid w:val="00B30075"/>
    <w:rsid w:val="00B31A06"/>
    <w:rsid w:val="00B35547"/>
    <w:rsid w:val="00B4006E"/>
    <w:rsid w:val="00B416CD"/>
    <w:rsid w:val="00B422A8"/>
    <w:rsid w:val="00B442C0"/>
    <w:rsid w:val="00B460E3"/>
    <w:rsid w:val="00B47A38"/>
    <w:rsid w:val="00B51030"/>
    <w:rsid w:val="00B5185E"/>
    <w:rsid w:val="00B52D43"/>
    <w:rsid w:val="00B53020"/>
    <w:rsid w:val="00B54EC6"/>
    <w:rsid w:val="00B563A1"/>
    <w:rsid w:val="00B567CF"/>
    <w:rsid w:val="00B60855"/>
    <w:rsid w:val="00B61E6B"/>
    <w:rsid w:val="00B62A1E"/>
    <w:rsid w:val="00B632F1"/>
    <w:rsid w:val="00B63322"/>
    <w:rsid w:val="00B66189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161"/>
    <w:rsid w:val="00B823B0"/>
    <w:rsid w:val="00B82907"/>
    <w:rsid w:val="00B82D99"/>
    <w:rsid w:val="00B84FA4"/>
    <w:rsid w:val="00B8620D"/>
    <w:rsid w:val="00B87EDF"/>
    <w:rsid w:val="00B90D37"/>
    <w:rsid w:val="00B91A67"/>
    <w:rsid w:val="00B92659"/>
    <w:rsid w:val="00B930C6"/>
    <w:rsid w:val="00B96805"/>
    <w:rsid w:val="00B96CFB"/>
    <w:rsid w:val="00BA1FC0"/>
    <w:rsid w:val="00BA2792"/>
    <w:rsid w:val="00BA4A0C"/>
    <w:rsid w:val="00BA5722"/>
    <w:rsid w:val="00BA5A21"/>
    <w:rsid w:val="00BA628A"/>
    <w:rsid w:val="00BA677A"/>
    <w:rsid w:val="00BA7A6A"/>
    <w:rsid w:val="00BB12E3"/>
    <w:rsid w:val="00BB41AE"/>
    <w:rsid w:val="00BB41F4"/>
    <w:rsid w:val="00BB7FF8"/>
    <w:rsid w:val="00BC1BBE"/>
    <w:rsid w:val="00BC4CA3"/>
    <w:rsid w:val="00BC6478"/>
    <w:rsid w:val="00BC6F9E"/>
    <w:rsid w:val="00BC767B"/>
    <w:rsid w:val="00BC7F8B"/>
    <w:rsid w:val="00BD19EC"/>
    <w:rsid w:val="00BD1D8E"/>
    <w:rsid w:val="00BD2CEB"/>
    <w:rsid w:val="00BD343D"/>
    <w:rsid w:val="00BD381D"/>
    <w:rsid w:val="00BD3B49"/>
    <w:rsid w:val="00BD3D6F"/>
    <w:rsid w:val="00BD4FEA"/>
    <w:rsid w:val="00BE122B"/>
    <w:rsid w:val="00BE20EF"/>
    <w:rsid w:val="00BE2720"/>
    <w:rsid w:val="00BE2DA5"/>
    <w:rsid w:val="00BE3B98"/>
    <w:rsid w:val="00BE4A76"/>
    <w:rsid w:val="00BE5A71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4411"/>
    <w:rsid w:val="00C06A4F"/>
    <w:rsid w:val="00C11360"/>
    <w:rsid w:val="00C122C7"/>
    <w:rsid w:val="00C1269A"/>
    <w:rsid w:val="00C15D83"/>
    <w:rsid w:val="00C167B7"/>
    <w:rsid w:val="00C22152"/>
    <w:rsid w:val="00C226E6"/>
    <w:rsid w:val="00C22B80"/>
    <w:rsid w:val="00C230F7"/>
    <w:rsid w:val="00C24ADE"/>
    <w:rsid w:val="00C2518B"/>
    <w:rsid w:val="00C253CA"/>
    <w:rsid w:val="00C25B14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56764"/>
    <w:rsid w:val="00C60596"/>
    <w:rsid w:val="00C610EB"/>
    <w:rsid w:val="00C612B8"/>
    <w:rsid w:val="00C61696"/>
    <w:rsid w:val="00C61A0D"/>
    <w:rsid w:val="00C61EDA"/>
    <w:rsid w:val="00C62FD1"/>
    <w:rsid w:val="00C647DA"/>
    <w:rsid w:val="00C64E49"/>
    <w:rsid w:val="00C66AFD"/>
    <w:rsid w:val="00C67B85"/>
    <w:rsid w:val="00C703BE"/>
    <w:rsid w:val="00C70A99"/>
    <w:rsid w:val="00C713F7"/>
    <w:rsid w:val="00C7181D"/>
    <w:rsid w:val="00C72301"/>
    <w:rsid w:val="00C72DA8"/>
    <w:rsid w:val="00C7521A"/>
    <w:rsid w:val="00C80850"/>
    <w:rsid w:val="00C812F0"/>
    <w:rsid w:val="00C815A2"/>
    <w:rsid w:val="00C81C9A"/>
    <w:rsid w:val="00C81FA7"/>
    <w:rsid w:val="00C85CFC"/>
    <w:rsid w:val="00C87AC6"/>
    <w:rsid w:val="00C90064"/>
    <w:rsid w:val="00C90F14"/>
    <w:rsid w:val="00C912CA"/>
    <w:rsid w:val="00C91AFA"/>
    <w:rsid w:val="00C93BE1"/>
    <w:rsid w:val="00C958FB"/>
    <w:rsid w:val="00C95F3A"/>
    <w:rsid w:val="00C97057"/>
    <w:rsid w:val="00C9733F"/>
    <w:rsid w:val="00CA1274"/>
    <w:rsid w:val="00CA4368"/>
    <w:rsid w:val="00CA51F1"/>
    <w:rsid w:val="00CA53A6"/>
    <w:rsid w:val="00CA5C4D"/>
    <w:rsid w:val="00CB02DB"/>
    <w:rsid w:val="00CB07DA"/>
    <w:rsid w:val="00CB0B13"/>
    <w:rsid w:val="00CB0EFB"/>
    <w:rsid w:val="00CB274F"/>
    <w:rsid w:val="00CB35A3"/>
    <w:rsid w:val="00CB3B34"/>
    <w:rsid w:val="00CB46D9"/>
    <w:rsid w:val="00CB6715"/>
    <w:rsid w:val="00CC044D"/>
    <w:rsid w:val="00CC0C3B"/>
    <w:rsid w:val="00CC27D9"/>
    <w:rsid w:val="00CC2F28"/>
    <w:rsid w:val="00CC380B"/>
    <w:rsid w:val="00CC3ACA"/>
    <w:rsid w:val="00CC4D83"/>
    <w:rsid w:val="00CC7B32"/>
    <w:rsid w:val="00CD0587"/>
    <w:rsid w:val="00CD17C2"/>
    <w:rsid w:val="00CD36CE"/>
    <w:rsid w:val="00CD3A8C"/>
    <w:rsid w:val="00CD4AB1"/>
    <w:rsid w:val="00CD52C4"/>
    <w:rsid w:val="00CD6EC9"/>
    <w:rsid w:val="00CD7CC8"/>
    <w:rsid w:val="00CD7E8E"/>
    <w:rsid w:val="00CE1328"/>
    <w:rsid w:val="00CE1E9D"/>
    <w:rsid w:val="00CE221B"/>
    <w:rsid w:val="00CE44B1"/>
    <w:rsid w:val="00CE4A6F"/>
    <w:rsid w:val="00CE71C0"/>
    <w:rsid w:val="00CE7BE1"/>
    <w:rsid w:val="00CF06E9"/>
    <w:rsid w:val="00CF347B"/>
    <w:rsid w:val="00CF40E8"/>
    <w:rsid w:val="00CF430D"/>
    <w:rsid w:val="00CF4691"/>
    <w:rsid w:val="00CF7B60"/>
    <w:rsid w:val="00D01269"/>
    <w:rsid w:val="00D02208"/>
    <w:rsid w:val="00D022C8"/>
    <w:rsid w:val="00D04FB0"/>
    <w:rsid w:val="00D065E3"/>
    <w:rsid w:val="00D13C43"/>
    <w:rsid w:val="00D153DA"/>
    <w:rsid w:val="00D17D8D"/>
    <w:rsid w:val="00D200AB"/>
    <w:rsid w:val="00D20DA9"/>
    <w:rsid w:val="00D21F14"/>
    <w:rsid w:val="00D23BC0"/>
    <w:rsid w:val="00D25574"/>
    <w:rsid w:val="00D30D3D"/>
    <w:rsid w:val="00D3124F"/>
    <w:rsid w:val="00D31D85"/>
    <w:rsid w:val="00D33706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9BB"/>
    <w:rsid w:val="00D43E9D"/>
    <w:rsid w:val="00D43F14"/>
    <w:rsid w:val="00D47FCE"/>
    <w:rsid w:val="00D5062C"/>
    <w:rsid w:val="00D515A7"/>
    <w:rsid w:val="00D52B38"/>
    <w:rsid w:val="00D53FB9"/>
    <w:rsid w:val="00D54ED3"/>
    <w:rsid w:val="00D558B8"/>
    <w:rsid w:val="00D55D00"/>
    <w:rsid w:val="00D62A37"/>
    <w:rsid w:val="00D62C4F"/>
    <w:rsid w:val="00D631D8"/>
    <w:rsid w:val="00D63D37"/>
    <w:rsid w:val="00D66708"/>
    <w:rsid w:val="00D72344"/>
    <w:rsid w:val="00D72F9D"/>
    <w:rsid w:val="00D74BF2"/>
    <w:rsid w:val="00D74F33"/>
    <w:rsid w:val="00D7539C"/>
    <w:rsid w:val="00D75943"/>
    <w:rsid w:val="00D75B42"/>
    <w:rsid w:val="00D81042"/>
    <w:rsid w:val="00D812F4"/>
    <w:rsid w:val="00D84FFA"/>
    <w:rsid w:val="00D850B6"/>
    <w:rsid w:val="00D9078B"/>
    <w:rsid w:val="00D9095B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43FA"/>
    <w:rsid w:val="00DA66EC"/>
    <w:rsid w:val="00DA67D6"/>
    <w:rsid w:val="00DA72B6"/>
    <w:rsid w:val="00DB0AE8"/>
    <w:rsid w:val="00DB0F0D"/>
    <w:rsid w:val="00DB1337"/>
    <w:rsid w:val="00DB343D"/>
    <w:rsid w:val="00DB4FED"/>
    <w:rsid w:val="00DB6833"/>
    <w:rsid w:val="00DB699C"/>
    <w:rsid w:val="00DB749B"/>
    <w:rsid w:val="00DB7DFF"/>
    <w:rsid w:val="00DC1892"/>
    <w:rsid w:val="00DC296D"/>
    <w:rsid w:val="00DC3719"/>
    <w:rsid w:val="00DC577F"/>
    <w:rsid w:val="00DC5D34"/>
    <w:rsid w:val="00DD0031"/>
    <w:rsid w:val="00DD2F09"/>
    <w:rsid w:val="00DD3B9C"/>
    <w:rsid w:val="00DD6233"/>
    <w:rsid w:val="00DD6F71"/>
    <w:rsid w:val="00DE0262"/>
    <w:rsid w:val="00DE1C31"/>
    <w:rsid w:val="00DE2461"/>
    <w:rsid w:val="00DE36EB"/>
    <w:rsid w:val="00DE4F8D"/>
    <w:rsid w:val="00DE5C0F"/>
    <w:rsid w:val="00DE5F14"/>
    <w:rsid w:val="00DE626A"/>
    <w:rsid w:val="00DE65FE"/>
    <w:rsid w:val="00DF0B57"/>
    <w:rsid w:val="00DF1268"/>
    <w:rsid w:val="00DF4D09"/>
    <w:rsid w:val="00DF4F43"/>
    <w:rsid w:val="00DF743C"/>
    <w:rsid w:val="00E01635"/>
    <w:rsid w:val="00E0318D"/>
    <w:rsid w:val="00E03882"/>
    <w:rsid w:val="00E03BB6"/>
    <w:rsid w:val="00E03C94"/>
    <w:rsid w:val="00E05124"/>
    <w:rsid w:val="00E05804"/>
    <w:rsid w:val="00E05A6D"/>
    <w:rsid w:val="00E07739"/>
    <w:rsid w:val="00E14109"/>
    <w:rsid w:val="00E16DC1"/>
    <w:rsid w:val="00E17558"/>
    <w:rsid w:val="00E176CD"/>
    <w:rsid w:val="00E178B6"/>
    <w:rsid w:val="00E17B5D"/>
    <w:rsid w:val="00E20361"/>
    <w:rsid w:val="00E20F9B"/>
    <w:rsid w:val="00E22702"/>
    <w:rsid w:val="00E23F40"/>
    <w:rsid w:val="00E2509D"/>
    <w:rsid w:val="00E254A3"/>
    <w:rsid w:val="00E26169"/>
    <w:rsid w:val="00E2631E"/>
    <w:rsid w:val="00E27F8E"/>
    <w:rsid w:val="00E32C13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20D1"/>
    <w:rsid w:val="00E54A97"/>
    <w:rsid w:val="00E55BDD"/>
    <w:rsid w:val="00E560C4"/>
    <w:rsid w:val="00E569FE"/>
    <w:rsid w:val="00E56D9B"/>
    <w:rsid w:val="00E60BA5"/>
    <w:rsid w:val="00E60D37"/>
    <w:rsid w:val="00E61A09"/>
    <w:rsid w:val="00E631EA"/>
    <w:rsid w:val="00E703D4"/>
    <w:rsid w:val="00E70BA8"/>
    <w:rsid w:val="00E70BC7"/>
    <w:rsid w:val="00E71EC6"/>
    <w:rsid w:val="00E73B48"/>
    <w:rsid w:val="00E73EDF"/>
    <w:rsid w:val="00E75D62"/>
    <w:rsid w:val="00E75D6D"/>
    <w:rsid w:val="00E75E98"/>
    <w:rsid w:val="00E804D6"/>
    <w:rsid w:val="00E80D78"/>
    <w:rsid w:val="00E81971"/>
    <w:rsid w:val="00E83183"/>
    <w:rsid w:val="00E83870"/>
    <w:rsid w:val="00E8598F"/>
    <w:rsid w:val="00E874E3"/>
    <w:rsid w:val="00E922AB"/>
    <w:rsid w:val="00E9330E"/>
    <w:rsid w:val="00E93B09"/>
    <w:rsid w:val="00E93D49"/>
    <w:rsid w:val="00E958DE"/>
    <w:rsid w:val="00E96EA9"/>
    <w:rsid w:val="00EA034F"/>
    <w:rsid w:val="00EA19A3"/>
    <w:rsid w:val="00EA1D88"/>
    <w:rsid w:val="00EA5F49"/>
    <w:rsid w:val="00EB07B0"/>
    <w:rsid w:val="00EB37A1"/>
    <w:rsid w:val="00EB37E5"/>
    <w:rsid w:val="00EB4284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24FF"/>
    <w:rsid w:val="00ED40F2"/>
    <w:rsid w:val="00ED4E5F"/>
    <w:rsid w:val="00ED643C"/>
    <w:rsid w:val="00ED6B11"/>
    <w:rsid w:val="00ED6DA0"/>
    <w:rsid w:val="00ED7D75"/>
    <w:rsid w:val="00EE1923"/>
    <w:rsid w:val="00EE1DB4"/>
    <w:rsid w:val="00EE3284"/>
    <w:rsid w:val="00EE420C"/>
    <w:rsid w:val="00EE69EE"/>
    <w:rsid w:val="00EE79AA"/>
    <w:rsid w:val="00EE7E54"/>
    <w:rsid w:val="00EF0FCB"/>
    <w:rsid w:val="00EF3FB8"/>
    <w:rsid w:val="00EF41E6"/>
    <w:rsid w:val="00EF7598"/>
    <w:rsid w:val="00EF7FE5"/>
    <w:rsid w:val="00F0191B"/>
    <w:rsid w:val="00F02098"/>
    <w:rsid w:val="00F02960"/>
    <w:rsid w:val="00F03843"/>
    <w:rsid w:val="00F04022"/>
    <w:rsid w:val="00F045AB"/>
    <w:rsid w:val="00F05271"/>
    <w:rsid w:val="00F07441"/>
    <w:rsid w:val="00F10769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3639"/>
    <w:rsid w:val="00F35D89"/>
    <w:rsid w:val="00F368AC"/>
    <w:rsid w:val="00F378BE"/>
    <w:rsid w:val="00F37BE7"/>
    <w:rsid w:val="00F40C07"/>
    <w:rsid w:val="00F40C90"/>
    <w:rsid w:val="00F412F1"/>
    <w:rsid w:val="00F4320F"/>
    <w:rsid w:val="00F44B8D"/>
    <w:rsid w:val="00F4581A"/>
    <w:rsid w:val="00F45DB8"/>
    <w:rsid w:val="00F479CC"/>
    <w:rsid w:val="00F47B9C"/>
    <w:rsid w:val="00F47D4A"/>
    <w:rsid w:val="00F536C5"/>
    <w:rsid w:val="00F538BE"/>
    <w:rsid w:val="00F53955"/>
    <w:rsid w:val="00F54523"/>
    <w:rsid w:val="00F55C2F"/>
    <w:rsid w:val="00F60332"/>
    <w:rsid w:val="00F6075A"/>
    <w:rsid w:val="00F60812"/>
    <w:rsid w:val="00F60DE8"/>
    <w:rsid w:val="00F6131D"/>
    <w:rsid w:val="00F643DD"/>
    <w:rsid w:val="00F6445E"/>
    <w:rsid w:val="00F65BF5"/>
    <w:rsid w:val="00F67157"/>
    <w:rsid w:val="00F675E6"/>
    <w:rsid w:val="00F710F3"/>
    <w:rsid w:val="00F73083"/>
    <w:rsid w:val="00F731BF"/>
    <w:rsid w:val="00F76330"/>
    <w:rsid w:val="00F775B5"/>
    <w:rsid w:val="00F77943"/>
    <w:rsid w:val="00F801FA"/>
    <w:rsid w:val="00F81692"/>
    <w:rsid w:val="00F8181A"/>
    <w:rsid w:val="00F83817"/>
    <w:rsid w:val="00F8476E"/>
    <w:rsid w:val="00F86EFC"/>
    <w:rsid w:val="00F87411"/>
    <w:rsid w:val="00F87781"/>
    <w:rsid w:val="00F87B06"/>
    <w:rsid w:val="00F9192D"/>
    <w:rsid w:val="00F9312C"/>
    <w:rsid w:val="00F9437D"/>
    <w:rsid w:val="00F94A5A"/>
    <w:rsid w:val="00F95C1B"/>
    <w:rsid w:val="00F9617A"/>
    <w:rsid w:val="00F96A93"/>
    <w:rsid w:val="00F96B96"/>
    <w:rsid w:val="00F96E9F"/>
    <w:rsid w:val="00F9705C"/>
    <w:rsid w:val="00FA0BE6"/>
    <w:rsid w:val="00FA2C9A"/>
    <w:rsid w:val="00FA3FF0"/>
    <w:rsid w:val="00FA7E84"/>
    <w:rsid w:val="00FB2379"/>
    <w:rsid w:val="00FB40AD"/>
    <w:rsid w:val="00FB588E"/>
    <w:rsid w:val="00FB5AAD"/>
    <w:rsid w:val="00FB7199"/>
    <w:rsid w:val="00FB7EF6"/>
    <w:rsid w:val="00FC22E4"/>
    <w:rsid w:val="00FC341A"/>
    <w:rsid w:val="00FC6AB3"/>
    <w:rsid w:val="00FD2543"/>
    <w:rsid w:val="00FD25FE"/>
    <w:rsid w:val="00FD2D38"/>
    <w:rsid w:val="00FD59A3"/>
    <w:rsid w:val="00FD5C68"/>
    <w:rsid w:val="00FD774A"/>
    <w:rsid w:val="00FE2A5A"/>
    <w:rsid w:val="00FE3B16"/>
    <w:rsid w:val="00FE7EC2"/>
    <w:rsid w:val="00FF18EF"/>
    <w:rsid w:val="00FF249F"/>
    <w:rsid w:val="00FF4634"/>
    <w:rsid w:val="00FF51C8"/>
    <w:rsid w:val="00FF594C"/>
    <w:rsid w:val="00FF641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CF8769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uiPriority w:val="99"/>
    <w:rsid w:val="00B5185E"/>
    <w:rPr>
      <w:color w:val="808080"/>
    </w:rPr>
  </w:style>
  <w:style w:type="character" w:styleId="Refdecomentrio">
    <w:name w:val="annotation reference"/>
    <w:basedOn w:val="Fontepargpadro"/>
    <w:rsid w:val="00AF69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F69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F69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9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CD3A8C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CD3A8C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2E2095"/>
    <w:rsid w:val="00941A5A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E2095"/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  <w:style w:type="paragraph" w:customStyle="1" w:styleId="B25883374B7F4BC2AF144F670B1ABEBE">
    <w:name w:val="B25883374B7F4BC2AF144F670B1ABEBE"/>
    <w:rsid w:val="002E2095"/>
  </w:style>
  <w:style w:type="paragraph" w:customStyle="1" w:styleId="C3DD5F63707E41528387D76F7DAB772B">
    <w:name w:val="C3DD5F63707E41528387D76F7DAB772B"/>
    <w:rsid w:val="002E2095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A183B65-56B7-4CBC-B2AE-107E29A2D2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18ª REUNIÃO EXTRAORDINÁRIA CED-CAU/BR</vt:lpstr>
      <vt:lpstr/>
    </vt:vector>
  </TitlesOfParts>
  <Company>Comunica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18ª REUNIÃO EXTRA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7-29T19:28:00Z</dcterms:created>
  <dcterms:modified xsi:type="dcterms:W3CDTF">2020-07-29T19:28:00Z</dcterms:modified>
</cp:coreProperties>
</file>